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CB" w:rsidRDefault="00B058F1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75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общеобразовательное учреждение «Курбская средняя школа» </w:t>
      </w:r>
    </w:p>
    <w:p w:rsidR="00B058F1" w:rsidRPr="007E75CB" w:rsidRDefault="00B058F1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75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рославского муниципального района  </w:t>
      </w:r>
    </w:p>
    <w:p w:rsidR="00B058F1" w:rsidRPr="007E75CB" w:rsidRDefault="00B058F1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58F1" w:rsidRPr="007E75CB" w:rsidRDefault="00B058F1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58F1" w:rsidRDefault="00B058F1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                                                                       </w:t>
      </w:r>
    </w:p>
    <w:p w:rsidR="00B058F1" w:rsidRPr="007E75CB" w:rsidRDefault="00B058F1" w:rsidP="00B05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                                                                                                                   </w:t>
      </w:r>
      <w:r w:rsidR="00EE75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о</w:t>
      </w:r>
      <w:r w:rsidRPr="007E7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058F1" w:rsidRPr="007E75CB" w:rsidRDefault="007E75CB" w:rsidP="007E75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B058F1" w:rsidRPr="007E7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</w:t>
      </w:r>
      <w:r w:rsidRPr="007E7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58F1" w:rsidRPr="007E7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 250 от</w:t>
      </w:r>
      <w:r w:rsidRPr="007E7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1. 09. 2020</w:t>
      </w:r>
    </w:p>
    <w:p w:rsidR="00B058F1" w:rsidRPr="007E75CB" w:rsidRDefault="00B058F1" w:rsidP="007E75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40"/>
        </w:rPr>
      </w:pPr>
    </w:p>
    <w:p w:rsidR="00B058F1" w:rsidRDefault="00B058F1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B058F1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чая программа по английскому языку</w:t>
      </w: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-4 класс  </w:t>
      </w: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Составитель: Тихонова ЕГ</w:t>
      </w: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75CB" w:rsidRPr="007E75CB" w:rsidRDefault="007E75CB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2020-202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год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40"/>
        </w:rPr>
        <w:lastRenderedPageBreak/>
        <w:t>Рабочая программа по предмету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40"/>
        </w:rPr>
        <w:t>Английский язык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40"/>
        </w:rPr>
        <w:t>2-4 класс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английскому языку составлена на основе Федерального государственного образовательного стандарта второго поколения, примерной программы начального общего образования по иностранному языку, авторской программы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 «Английский язык. Рабочие программы. Предметная линия учебников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.П.Кузовле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 2-4 классы: пособие для учителей общеобразовательных учреждений», базисного учебного плана школы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32"/>
        </w:rPr>
        <w:t>Пояснительная записка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рабочая программа составлена на основе Федерального государственного образовательного стандарта второго поколения, примерной программы начального общего образования по иностранному языку, авторской программы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 «Английский язык. Рабочие программы. Предметная линия учебников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.П.Кузовле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 2-4 классы: пособие для учителей общеобразовательных учреждений», базисного учебного плана школы.  Учебно-методический комплект «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 и др. Английский язык. 2,3,4 класс», рекомендован Министерством образования РФ и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</w:t>
      </w:r>
      <w:r w:rsidR="00BA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BA7DC4" w:rsidRPr="00BA7DC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A7DC4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BA7DC4" w:rsidRPr="00BA7DC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а для обучения английскому языку младших школьников общеобразовательных школ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Цели и задачи программы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и задачи обучения английскому языку (АЯ) в начальной школе направлено на формирование у учащихся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 активной жизненной позиции. Младшие школьники будут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более глубокого осознания особенностей культуры своего народа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и представлять в элементарной форме на АЯ родную культуру в письменной и устной формах общения;</w:t>
      </w:r>
      <w:proofErr w:type="gramEnd"/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ительной мотивации и устойчивого учебно-познавательного интереса к предмету «иностранный язык»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бщая характеристика учебного предмета «Английский язык»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«Иностранный язык» носит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, что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 навыки, которые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воему характеру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center"/>
        <w:rPr>
          <w:rFonts w:ascii="Calibri" w:eastAsia="Times New Roman" w:hAnsi="Calibri" w:cs="Times New Roman"/>
          <w:color w:val="000000"/>
        </w:rPr>
      </w:pPr>
      <w:proofErr w:type="spellStart"/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Межпредметные</w:t>
      </w:r>
      <w:proofErr w:type="spellEnd"/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связи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«английский язык» характеризуется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стью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иностранного языка открывают широкие возможности для его связей с различными учебными предметами. В начальной школе - это математика на элементарном уровне, литература (при чтении и обсуждении произведений на английском языке), история (при изучении исторических событий или фактов), география (при изучении географического положения родной страны и страны изучаемого языка), русский язык (части речи). Иностранный язык как учебный предмет как бы «беспредметен», он изучается как средство общения, а тематика для речи привносится извне. Поэтому иностранный язык, как никакой другой учебный предмет, открыт для использования содержания из других учебных предметов.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одержательные линии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ние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е нацелено на овладение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им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м (знание иностранной культуры и умение использовать ее в диалоге с родной культурой);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</w:t>
      </w: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нацелено на овладение педагогическим содержанием, т.е. духовными ценностями родной и мировой культур);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е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, письмо) усваиваются как средства общения в социуме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е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и на начальной ступени являются </w:t>
      </w:r>
      <w:proofErr w:type="gram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й</w:t>
      </w:r>
      <w:proofErr w:type="gram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воспитательный аспекты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опираются на познавательный и учебный. Это оказывается возможным благодаря определе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центрического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е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я духовное развитие учащихся в соответствии с национальным воспитательным идеалом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как система ценностей, является содержанием образования, овладевая которой, ученик становится человеком духовным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курсе реализуются основные методические принципы коммуникативного иноязычного образования:</w:t>
      </w:r>
    </w:p>
    <w:p w:rsidR="00417AAC" w:rsidRPr="00417AAC" w:rsidRDefault="00417AAC" w:rsidP="00417A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владения иноязычной культурой через общение.</w:t>
      </w:r>
    </w:p>
    <w:p w:rsidR="00417AAC" w:rsidRPr="00417AAC" w:rsidRDefault="00417AAC" w:rsidP="00417A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мплексности.</w:t>
      </w:r>
    </w:p>
    <w:p w:rsidR="00417AAC" w:rsidRPr="00417AAC" w:rsidRDefault="00417AAC" w:rsidP="00417A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ечемыслительной активности и самостоятельности.</w:t>
      </w:r>
    </w:p>
    <w:p w:rsidR="00417AAC" w:rsidRPr="00417AAC" w:rsidRDefault="00417AAC" w:rsidP="00417A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индивидуализации процесса образования.</w:t>
      </w:r>
    </w:p>
    <w:p w:rsidR="00417AAC" w:rsidRPr="00417AAC" w:rsidRDefault="00417AAC" w:rsidP="00417A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функциональности.</w:t>
      </w:r>
    </w:p>
    <w:p w:rsidR="00417AAC" w:rsidRPr="00417AAC" w:rsidRDefault="00417AAC" w:rsidP="00417A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туативности.</w:t>
      </w:r>
    </w:p>
    <w:p w:rsidR="00417AAC" w:rsidRPr="00417AAC" w:rsidRDefault="00417AAC" w:rsidP="00417A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овизны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«Английский язык в учебном плане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Согласно базисному учебному плану образовательных учреждений РФ программа рассчитана на 204 ч во 2, 3 и 4 классах, 2 учебных часа в неделю, при 34 учебных неделях общее количество часов в каждом классе составит 68 часов в год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нностные ориентиры содержания учебного предмета «Английский язык»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английск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езультаты освоения программы начального образования по </w:t>
      </w:r>
      <w:proofErr w:type="spellStart"/>
      <w:r w:rsidRPr="00417AAC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глийскомуязыку</w:t>
      </w:r>
      <w:proofErr w:type="spellEnd"/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воспитания у выпускника начальной школы будут достигнуты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е</w:t>
      </w: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 освоения учебного предмета «Иностранный язык» в начальной школе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 чувств и этического сознания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3. Воспитание уважения к культуре народов англоязычных стран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оспитание ценностного отношения к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5. Воспитание трудолюбия, творческого отношения к учению, труду, жизни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6. Формирование ценностного отношения к здоровью и здоровому образу жизни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7. Воспитание ценностного отношения к природе, окружающей среде (экологическое воспитание)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708"/>
        <w:jc w:val="center"/>
        <w:rPr>
          <w:rFonts w:ascii="Calibri" w:eastAsia="Times New Roman" w:hAnsi="Calibri" w:cs="Times New Roman"/>
          <w:color w:val="000000"/>
        </w:rPr>
      </w:pPr>
      <w:proofErr w:type="spellStart"/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 данном курсе развиваются главным образом благодаря развивающему аспекту иноязычного образования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У младших школьников будут развиты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ложительное отношение к предмету и мотивация к дальнейшему овладению ИЯ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лементарное представление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редстве познания мира и других культур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воначальный опыт межкультурного общения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ый интерес и личностный смысл изучения ИЯ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выпускников будет возможность развивать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языковые и речемыслительные способности, психические функции и процессы;</w:t>
      </w:r>
    </w:p>
    <w:p w:rsidR="00417AAC" w:rsidRPr="00417AAC" w:rsidRDefault="00417AAC" w:rsidP="00417A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способности: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к слуховой дифференциации (фонематический и интонационный слух)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 зрительной дифференциации (транскрипционных знаков, букв, буквосочетаний, отдельных слов, грамматических конструкций и т.п.)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к имитации (речевой единицы на уровне слова, фразы)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к догадке (на основе словообразования, аналогии с родным языком, контекста, иллюстративной наглядности и др.);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к выявлению языковых закономерностей (выведению правил).</w:t>
      </w:r>
    </w:p>
    <w:p w:rsidR="00417AAC" w:rsidRPr="00417AAC" w:rsidRDefault="00417AAC" w:rsidP="00417A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ости к решению речемыслительных задач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к соотнесению/сопоставлению (языковых единиц, их форм и значений)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к осознанию и объяснению (правил, памяток и т.д.)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к построению высказывания в соответствии с коммуникативными задачами (с опорами и без использования опор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к трансформации (языковых единиц на уровне словосочетания, фразы);</w:t>
      </w:r>
    </w:p>
    <w:p w:rsidR="00417AAC" w:rsidRPr="00417AAC" w:rsidRDefault="00417AAC" w:rsidP="00417AA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ические процессы и функции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ятие (расширение единицы зрительного и слухового восприятия)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мышление (развитие таких мыслительных операций как анализ, синтез, сравнение, классификация, систематизация, обобщение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внимание (повысится устойчивость, разовьется способность к распределению и переключению, увеличится объем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выпускника будет возможность развить</w:t>
      </w:r>
    </w:p>
    <w:p w:rsidR="00417AAC" w:rsidRPr="00417AAC" w:rsidRDefault="00417AAC" w:rsidP="00417AA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овые способности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к выявлению главного (основной идеи, главного предложения в абзаце, в тексте);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к логическому изложению (содержания прочитанного письменно зафиксированного высказывания, короткого текста);</w:t>
      </w:r>
    </w:p>
    <w:p w:rsidR="00417AAC" w:rsidRPr="00417AAC" w:rsidRDefault="00417AAC" w:rsidP="00417AA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бности к решению речемыслительных задач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к формулированию выводов (из </w:t>
      </w:r>
      <w:proofErr w:type="gram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нного</w:t>
      </w:r>
      <w:proofErr w:type="gram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услышанного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к иллюстрированию (приведение примеров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к антиципации (структурной и содержательной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к выстраиванию логической/хронологической последовательности (порядка, очередности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к оценке/самооценке (высказываний, действий и т.д.);</w:t>
      </w:r>
    </w:p>
    <w:p w:rsidR="00417AAC" w:rsidRPr="00417AAC" w:rsidRDefault="00417AAC" w:rsidP="00417AA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ические процессы и функции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такие качества ума как любознательность, логичность, доказательность, критичность, самостоятельность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амять (расширение объема оперативной слуховой и зрительной памяти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творческое воображение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пециальные учебные умения и универсальные учебные действия.</w:t>
      </w:r>
    </w:p>
    <w:p w:rsidR="00417AAC" w:rsidRPr="00417AAC" w:rsidRDefault="00417AAC" w:rsidP="00417AA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ые учебные умения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лектронным приложением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и умения в различных видах речевой деятельности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- рационально организовывать свою работу в классе и дома (выполнять различные типы упражнений и т.п.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ользоваться электронным приложением;</w:t>
      </w:r>
    </w:p>
    <w:p w:rsidR="00417AAC" w:rsidRPr="00417AAC" w:rsidRDefault="00417AAC" w:rsidP="00417A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учебные действия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ть с информацией (текстом/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ом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сотрудничать со сверстниками, работать в паре/ группе, а также работать самостоятельно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задания в различных тестовых форматах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 с информацией (текстом/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отекстом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gram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торостепенной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вести диалог, учитывая позицию собеседника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ланировать и осуществлять проектную деятельность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контролировать и оценивать учебные действия в соответствии с поставленной задачей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читать тексты различных стилей и жанров в соответствии с целями и задачами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сознанно строить речевое высказывание в соответствии с коммуникативными задачами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- осуществлять логические действия: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владения познавательным (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м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) аспектом выпускник научится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на карте страны изучаемого языка и континенты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узнавать достопримечательности стран изучаемого языка/родной страны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ать особенности образа жизни своих зарубежных сверстников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сопоставлять реалии стран изучаемого языка и родной страны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редставлять реалии своей страны средствами английского языка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говорении 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417AAC" w:rsidRPr="00417AAC" w:rsidRDefault="00417AAC" w:rsidP="00417AA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417AAC" w:rsidRPr="00417AAC" w:rsidRDefault="00417AAC" w:rsidP="00417AA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описывать и характеризовать предмет, картинку, персонаж;</w:t>
      </w:r>
    </w:p>
    <w:p w:rsidR="00417AAC" w:rsidRPr="00417AAC" w:rsidRDefault="00417AAC" w:rsidP="00417AA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7AAC" w:rsidRPr="00417AAC" w:rsidRDefault="00417AAC" w:rsidP="00417AA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417AAC" w:rsidRPr="00417AAC" w:rsidRDefault="00417AAC" w:rsidP="00417AA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о передавать содержание прочитанного/услышанного  текста;</w:t>
      </w:r>
    </w:p>
    <w:p w:rsidR="00417AAC" w:rsidRPr="00417AAC" w:rsidRDefault="00417AAC" w:rsidP="00417AA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ражать отношение к </w:t>
      </w:r>
      <w:proofErr w:type="gram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нному</w:t>
      </w:r>
      <w:proofErr w:type="gram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услышанному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</w:t>
      </w:r>
      <w:proofErr w:type="spellStart"/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и</w:t>
      </w:r>
      <w:proofErr w:type="spellEnd"/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417AAC" w:rsidRPr="00417AAC" w:rsidRDefault="00417AAC" w:rsidP="00417AA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 слух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речь учителя по ведению урока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вязные высказывания учителя, построенные на знакомом материале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и\или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щие некоторые незнакомые слова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казывания одноклассников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большие тексты и сообщения, построенные на изученном речевом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е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ри непосредственном общении, так и при восприятии аудиозаписи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417AAC" w:rsidRPr="00417AAC" w:rsidRDefault="00417AAC" w:rsidP="00417AA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основную информацию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го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7AAC" w:rsidRPr="00417AAC" w:rsidRDefault="00417AAC" w:rsidP="00417AA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лекать конкретную информацию из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го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7AAC" w:rsidRPr="00417AAC" w:rsidRDefault="00417AAC" w:rsidP="00417AA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детали текста;</w:t>
      </w:r>
    </w:p>
    <w:p w:rsidR="00417AAC" w:rsidRPr="00417AAC" w:rsidRDefault="00417AAC" w:rsidP="00417AA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бально или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ировать на услышанное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7AAC" w:rsidRPr="00417AAC" w:rsidRDefault="00417AAC" w:rsidP="00417AA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417AAC" w:rsidRPr="00417AAC" w:rsidRDefault="00417AAC" w:rsidP="00417AA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контекстуальную или языковую догадку;</w:t>
      </w:r>
    </w:p>
    <w:p w:rsidR="00417AAC" w:rsidRPr="00417AAC" w:rsidRDefault="00417AAC" w:rsidP="00417AA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proofErr w:type="gram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обращать внимание</w:t>
      </w:r>
      <w:proofErr w:type="gram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чтении 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овладеет техникой чтения, т.е. научится читать:</w:t>
      </w:r>
    </w:p>
    <w:p w:rsidR="00417AAC" w:rsidRPr="00417AAC" w:rsidRDefault="00417AAC" w:rsidP="00417AA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 транскрипции;</w:t>
      </w:r>
    </w:p>
    <w:p w:rsidR="00417AAC" w:rsidRPr="00417AAC" w:rsidRDefault="00417AAC" w:rsidP="00417AA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(изученных) правил чтения и с правильным словесным ударением;</w:t>
      </w:r>
    </w:p>
    <w:p w:rsidR="00417AAC" w:rsidRPr="00417AAC" w:rsidRDefault="00417AAC" w:rsidP="00417AA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ированные формы вспомогательных глаголов, используемые для образования изучаемых видовременных форм;</w:t>
      </w:r>
    </w:p>
    <w:p w:rsidR="00417AAC" w:rsidRPr="00417AAC" w:rsidRDefault="00417AAC" w:rsidP="00417AA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цированные отрицательные формы модальных глаголов;</w:t>
      </w:r>
    </w:p>
    <w:p w:rsidR="00417AAC" w:rsidRPr="00417AAC" w:rsidRDefault="00417AAC" w:rsidP="00417AA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417AAC" w:rsidRPr="00417AAC" w:rsidRDefault="00417AAC" w:rsidP="00417AA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авильным логическим и фразовым ударением простые нераспространенные предложения;</w:t>
      </w:r>
    </w:p>
    <w:p w:rsidR="00417AAC" w:rsidRPr="00417AAC" w:rsidRDefault="00417AAC" w:rsidP="00417AA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417AAC" w:rsidRPr="00417AAC" w:rsidRDefault="00417AAC" w:rsidP="00417AA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пределенной скоростью, обеспечивающей понимание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мого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овладеет умением читать, т.е. научится:</w:t>
      </w:r>
    </w:p>
    <w:p w:rsidR="00417AAC" w:rsidRPr="00417AAC" w:rsidRDefault="00417AAC" w:rsidP="00417AA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417AAC" w:rsidRPr="00417AAC" w:rsidRDefault="00417AAC" w:rsidP="00417AA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и понимать содержание текста на уровне значения, т.е. сумеет на основе понимания взаимоотношений между членами простых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ответить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просы по содержанию текста;</w:t>
      </w:r>
    </w:p>
    <w:p w:rsidR="00417AAC" w:rsidRPr="00417AAC" w:rsidRDefault="00417AAC" w:rsidP="00417AA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значения незнакомых слов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ым словообразовательным элементам (приставки, суффиксы) и по известным составляющим элементам сложных слов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огии с родным языком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версии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онтексту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иллюстративной наглядности;</w:t>
      </w:r>
    </w:p>
    <w:p w:rsidR="00417AAC" w:rsidRPr="00417AAC" w:rsidRDefault="00417AAC" w:rsidP="00417AA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7AAC" w:rsidRPr="00417AAC" w:rsidRDefault="00417AAC" w:rsidP="00417AA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и понимать тексты, написанные разными типами шрифтов;</w:t>
      </w:r>
    </w:p>
    <w:p w:rsidR="00417AAC" w:rsidRPr="00417AAC" w:rsidRDefault="00417AAC" w:rsidP="00417AA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итать с соответствующим </w:t>
      </w:r>
      <w:proofErr w:type="spellStart"/>
      <w:proofErr w:type="gram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мико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интонационным</w:t>
      </w:r>
      <w:proofErr w:type="gram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формлением простые распространенные предложения с однородными членами;</w:t>
      </w:r>
    </w:p>
    <w:p w:rsidR="00417AAC" w:rsidRPr="00417AAC" w:rsidRDefault="00417AAC" w:rsidP="00417A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внутреннюю организацию текста и определять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главную идею текста и предложения, подчиненные главному предложению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хронологический/логический порядок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417AAC" w:rsidRPr="00417AAC" w:rsidRDefault="00417AAC" w:rsidP="00417AA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и понимать содержание текста на уровне смысла и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делать выводы из </w:t>
      </w:r>
      <w:proofErr w:type="gram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нного</w:t>
      </w:r>
      <w:proofErr w:type="gram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- выражать собственное мнение по поводу </w:t>
      </w:r>
      <w:proofErr w:type="gram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нного</w:t>
      </w:r>
      <w:proofErr w:type="gram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выражать суждение относительно поступков героев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соотносить события в тексте с личным опытом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исьме 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списывать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лексико-грамматические упражнения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записи (выписки из текста)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подписи к рисункам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чать письменно на вопросы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открытки - поздравления с праздником и днем рождения (объём 15-20 слов)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исать русские имена и фамилии по-английски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исать записки друзьям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- составлять правила поведения/инструкции,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заполнять анкеты (имя, фамилия, возраст, хобби), сообщать краткие сведения о себе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в личных письмах запрашивать интересующую информацию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исать короткие сообщения (в рамках изучаемой тематики) с опорой на план/ключевые слова  (объём 50-60 слов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равильно оформлять конверт (с опорой на образец)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зыковые средства и навыки пользования ими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фика, каллиграфия и орфография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417AAC" w:rsidRPr="00417AAC" w:rsidRDefault="00417AAC" w:rsidP="00417AA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лова, написанные разными шрифтами;</w:t>
      </w:r>
    </w:p>
    <w:p w:rsidR="00417AAC" w:rsidRPr="00417AAC" w:rsidRDefault="00417AAC" w:rsidP="00417AA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буквы от транскрипционных знаков;</w:t>
      </w:r>
    </w:p>
    <w:p w:rsidR="00417AAC" w:rsidRPr="00417AAC" w:rsidRDefault="00417AAC" w:rsidP="00417AA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слова по транскрипции;</w:t>
      </w:r>
    </w:p>
    <w:p w:rsidR="00417AAC" w:rsidRPr="00417AAC" w:rsidRDefault="00417AAC" w:rsidP="00417AA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английским алфавитом;</w:t>
      </w:r>
    </w:p>
    <w:p w:rsidR="00417AAC" w:rsidRPr="00417AAC" w:rsidRDefault="00417AAC" w:rsidP="00417AA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все буквы английского алфавита и основные буквосочетания (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ечатным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рифтом);</w:t>
      </w:r>
    </w:p>
    <w:p w:rsidR="00417AAC" w:rsidRPr="00417AAC" w:rsidRDefault="00417AAC" w:rsidP="00417AA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417AAC" w:rsidRPr="00417AAC" w:rsidRDefault="00417AAC" w:rsidP="00417AA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красиво (овладеет навыками английской каллиграфии);</w:t>
      </w:r>
    </w:p>
    <w:p w:rsidR="00417AAC" w:rsidRPr="00417AAC" w:rsidRDefault="00417AAC" w:rsidP="00417AA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равильно (овладеет основными правилами орфографии)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7AAC" w:rsidRPr="00417AAC" w:rsidRDefault="00417AAC" w:rsidP="00417A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ь транскрипционные знаки;</w:t>
      </w:r>
    </w:p>
    <w:p w:rsidR="00417AAC" w:rsidRPr="00417AAC" w:rsidRDefault="00417AAC" w:rsidP="00417A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ировать слова в соответствии с изученными правилами чтения;</w:t>
      </w:r>
    </w:p>
    <w:p w:rsidR="00417AAC" w:rsidRPr="00417AAC" w:rsidRDefault="00417AAC" w:rsidP="00417A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словарь для уточнения написания слова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ческая сторона речи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417AAC" w:rsidRPr="00417AAC" w:rsidRDefault="00417AAC" w:rsidP="00417A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 слух и адекватно произносить все звуки английского языка;</w:t>
      </w:r>
    </w:p>
    <w:p w:rsidR="00417AAC" w:rsidRPr="00417AAC" w:rsidRDefault="00417AAC" w:rsidP="00417A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417AAC" w:rsidRPr="00417AAC" w:rsidRDefault="00417AAC" w:rsidP="00417A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ое ударение в изолированном слове, фразе;</w:t>
      </w:r>
    </w:p>
    <w:p w:rsidR="00417AAC" w:rsidRPr="00417AAC" w:rsidRDefault="00417AAC" w:rsidP="00417A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логическое ударение во фразе, предложении;</w:t>
      </w:r>
    </w:p>
    <w:p w:rsidR="00417AAC" w:rsidRPr="00417AAC" w:rsidRDefault="00417AAC" w:rsidP="00417A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оммуникативный тип предложения по его интонации;</w:t>
      </w:r>
    </w:p>
    <w:p w:rsidR="00417AAC" w:rsidRPr="00417AAC" w:rsidRDefault="00417AAC" w:rsidP="00417A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7AAC" w:rsidRPr="00417AAC" w:rsidRDefault="00417AAC" w:rsidP="00417AAC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аспознавать случаи использования связующего “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 и использовать их в речи;</w:t>
      </w:r>
    </w:p>
    <w:p w:rsidR="00417AAC" w:rsidRPr="00417AAC" w:rsidRDefault="00417AAC" w:rsidP="00417AAC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ьно произносить предложения с однородными членами (соблюдая интонацию перечисления).</w:t>
      </w:r>
    </w:p>
    <w:p w:rsidR="00417AAC" w:rsidRPr="00417AAC" w:rsidRDefault="00417AAC" w:rsidP="00417AAC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юдать правило отсутствия ударения на служебных словах.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ческая сторона речи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417AAC" w:rsidRPr="00417AAC" w:rsidRDefault="00417AAC" w:rsidP="00417AA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417AAC" w:rsidRPr="00417AAC" w:rsidRDefault="00417AAC" w:rsidP="00417AA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17AAC" w:rsidRPr="00417AAC" w:rsidRDefault="00417AAC" w:rsidP="00417A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имена собственные и нарицательные;</w:t>
      </w:r>
    </w:p>
    <w:p w:rsidR="00417AAC" w:rsidRPr="00417AAC" w:rsidRDefault="00417AAC" w:rsidP="00417A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по определенным признакам части речи;</w:t>
      </w:r>
    </w:p>
    <w:p w:rsidR="00417AAC" w:rsidRPr="00417AAC" w:rsidRDefault="00417AAC" w:rsidP="00417A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 w:rsidR="00417AAC" w:rsidRPr="00417AAC" w:rsidRDefault="00417AAC" w:rsidP="00417A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правила словообразования;</w:t>
      </w:r>
    </w:p>
    <w:p w:rsidR="00417AAC" w:rsidRPr="00417AAC" w:rsidRDefault="00417AAC" w:rsidP="00417A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417AAC" w:rsidRPr="00417AAC" w:rsidRDefault="00417AAC" w:rsidP="00417AAC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употреблять в речи изученные существительные с определенным /неопределенным/ нулевым артиклем,  прилагательные в положительной, сравнительной и превосходной степенях,  количественные (до 100) и порядковые (до 30) числительные,  личные, притяжательные и вопросительные местоимения,  глагол 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vegot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 глагол-связку 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be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 модальные глаголы 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n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y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st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ould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 видовременные формы 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t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ture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Perfect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Progressive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 конструкцию 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begoingto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ражения будущих действий,  наречия времени, места и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а действия,  наиболее употребительные предлоги для выражения временных и пространственных отношений;</w:t>
      </w:r>
    </w:p>
    <w:p w:rsidR="00417AAC" w:rsidRPr="00417AAC" w:rsidRDefault="00417AAC" w:rsidP="00417AAC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коммуникативные типы предложений, безличные предложения, предложения с оборотом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thereis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thereare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, побудительные предложения в утвердительной и отрицательной формах;</w:t>
      </w:r>
    </w:p>
    <w:p w:rsidR="00417AAC" w:rsidRPr="00417AAC" w:rsidRDefault="00417AAC" w:rsidP="00417AAC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понимать и использовать в наиболее распространенных случаях неопределенный, определенный и нулевой артикли;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 понимать и использовать в речи указательные (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is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se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ose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 неопределенные (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y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 местоимения;</w:t>
      </w:r>
    </w:p>
    <w:p w:rsidR="00417AAC" w:rsidRPr="00417AAC" w:rsidRDefault="00417AAC" w:rsidP="00417AAC">
      <w:pPr>
        <w:shd w:val="clear" w:color="auto" w:fill="FFFFFF"/>
        <w:bidi/>
        <w:spacing w:after="0" w:line="240" w:lineRule="auto"/>
        <w:ind w:firstLine="568"/>
        <w:jc w:val="right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rtl/>
        </w:rPr>
        <w:t>•понимать и использовать в речимножественное число существительных,  образованных не по правилам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rtl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понимать и использовать в речи сложносочиненные предложения с союзами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t</w:t>
      </w:r>
      <w:proofErr w:type="spellEnd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понимать и использовать в речи сложноподчиненные предложения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с </w:t>
      </w: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юзом </w:t>
      </w:r>
      <w:proofErr w:type="spellStart"/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cause</w:t>
      </w:r>
      <w:proofErr w:type="spellEnd"/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дифференцировать слова по определенным признакам (существительные, прилагательные, модальные/смысловые/ вспомогательные глаголы);</w:t>
      </w:r>
    </w:p>
    <w:p w:rsidR="00417AAC" w:rsidRPr="00417AAC" w:rsidRDefault="00417AAC" w:rsidP="00417AAC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•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одержание учебного</w:t>
      </w:r>
      <w:r w:rsidRPr="00417AAC">
        <w:rPr>
          <w:rFonts w:ascii="Times New Roman" w:eastAsia="Times New Roman" w:hAnsi="Times New Roman" w:cs="Times New Roman"/>
          <w:i/>
          <w:iCs/>
          <w:color w:val="000000"/>
          <w:sz w:val="28"/>
        </w:rPr>
        <w:t> предмета английский язык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Я и моя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мья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и, их имена, возраст, профессии, черты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.Обязанности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ой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нь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док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 школьника</w:t>
      </w: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орядок дня в семье. Обозначение времени. Занятия в будние и выходные дни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й дом. 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Дом/квартира: комнаты и предметы мебели и интерьера. Моя комната. Работа по дому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и мои друзья. 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17AAC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8"/>
        </w:rPr>
        <w:t>риветствие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8"/>
        </w:rPr>
        <w:t>, прощание. Мои друзья: черты характера, внешность, одежда, что умеют делать, совместные игры, любимые занятия. 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зарубежному другу</w:t>
      </w:r>
    </w:p>
    <w:p w:rsidR="00417AAC" w:rsidRPr="00417AAC" w:rsidRDefault="00417AAC" w:rsidP="00417AA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р моих увлечений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юбимые игры и занятия. Игрушки, песни, книги. Зимние и летние виды спорта, занятия различными видами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агазин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ушек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я школа. 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ая комната. Школьные принадлежности. Учебные предметы. Распорядок дня в школе. Занятия детей на уроке и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емене. Школьные ярмарки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ир вокруг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ня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ивотные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, описание животных. Животные в цирке, на ферме и в зоопарке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года. Времена года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тешествия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утешествия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ранам изучаемого языка/родной стране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рана/страны изучаемого языка и родная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ана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/деревня: общественные места, места отдыха. Развлечения в городе. Достопримечательности стран изучаемого языка и родной страны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тературные произведения, анимационные фильмы, телевизионные передачи и их герои. </w:t>
      </w: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 литературных произведений для детей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4F7CB6" w:rsidRPr="00047977" w:rsidRDefault="004F7CB6" w:rsidP="00417AA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7CB6" w:rsidRPr="00047977" w:rsidRDefault="004F7CB6" w:rsidP="00417AA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7CB6" w:rsidRPr="00047977" w:rsidRDefault="004F7CB6" w:rsidP="00417AA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7CB6" w:rsidRPr="00047977" w:rsidRDefault="004F7CB6" w:rsidP="00417AA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7CB6" w:rsidRPr="00047977" w:rsidRDefault="004F7CB6" w:rsidP="00417AA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7CB6" w:rsidRPr="00047977" w:rsidRDefault="004F7CB6" w:rsidP="00417AA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7CB6" w:rsidRPr="00047977" w:rsidRDefault="004F7CB6" w:rsidP="00417AA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7CB6" w:rsidRPr="00047977" w:rsidRDefault="004F7CB6" w:rsidP="00417AA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7AAC" w:rsidRPr="00417AAC" w:rsidRDefault="00417AAC" w:rsidP="00417AAC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спределение предметного содержания по годам обучения.</w:t>
      </w:r>
    </w:p>
    <w:tbl>
      <w:tblPr>
        <w:tblW w:w="12000" w:type="dxa"/>
        <w:tblInd w:w="1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4"/>
        <w:gridCol w:w="3304"/>
        <w:gridCol w:w="3226"/>
        <w:gridCol w:w="3226"/>
      </w:tblGrid>
      <w:tr w:rsidR="00417AAC" w:rsidRPr="00417AAC" w:rsidTr="00417AAC">
        <w:trPr>
          <w:trHeight w:val="8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0" w:name="a43fa9b741ba8f3f45178640731d6285e5645650"/>
            <w:bookmarkStart w:id="1" w:name="1"/>
            <w:bookmarkEnd w:id="0"/>
            <w:bookmarkEnd w:id="1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е содержание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417AAC" w:rsidRPr="00417AAC" w:rsidTr="00417AAC">
        <w:trPr>
          <w:trHeight w:val="28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моя семья. (33 ч.)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15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членов семьи. Совместное времяпрепровождение каждый день и в свободное время. Покупки. Подарки. Любимая еда. (8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 с семьей. Профессии, занятия людей различных профессий. Выбор профессии. (10 ч.)</w:t>
            </w:r>
          </w:p>
        </w:tc>
      </w:tr>
      <w:tr w:rsidR="00417AAC" w:rsidRPr="00417AAC" w:rsidTr="00417AAC">
        <w:trPr>
          <w:trHeight w:val="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 день. (12 ч.)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ок дня. Обычные занятия в будние и выходные дни. (4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ок дня школьника</w:t>
            </w: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порядок дня в семье. Обозначение времени. Занятия в будние и выходные дни. (8 ч.)</w:t>
            </w:r>
          </w:p>
        </w:tc>
      </w:tr>
      <w:tr w:rsidR="00417AAC" w:rsidRPr="00417AAC" w:rsidTr="00417AAC">
        <w:trPr>
          <w:trHeight w:val="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 дом. (16 ч.)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дому и в саду. (8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/квартира: комнаты и предметы мебели и интерьера. Моя комната. Работа по дому. (8 ч.)</w:t>
            </w:r>
          </w:p>
        </w:tc>
      </w:tr>
      <w:tr w:rsidR="00417AAC" w:rsidRPr="00417AAC" w:rsidTr="00417AAC">
        <w:trPr>
          <w:trHeight w:val="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мои друзья. (24 ч.)</w:t>
            </w:r>
          </w:p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, что умеют делать. Совместные игры, любимые занятия. Знакомство со сверстниками и взрослыми, приветствие, прощание. (13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лучшие друзья. Черты характера. Внешность, одежда. Совместные игры и занятия.</w:t>
            </w:r>
          </w:p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зарубежному другу. (8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зарубежному другу. (3 ч.)</w:t>
            </w:r>
          </w:p>
        </w:tc>
      </w:tr>
      <w:tr w:rsidR="00417AAC" w:rsidRPr="00417AAC" w:rsidTr="00417AAC">
        <w:trPr>
          <w:trHeight w:val="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моих увлечений. (19 ч.)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, песни. Любимые игры и занятия. Зимние и летние виды спорта, занятия различными видами спорта.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9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ушки, песни, книги. Любимые игры и занятия. Компьютерные игры. Прогулка в парке, зоопарке.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8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игрушек. (2 ч.)</w:t>
            </w:r>
          </w:p>
        </w:tc>
      </w:tr>
      <w:tr w:rsidR="00417AAC" w:rsidRPr="00417AAC" w:rsidTr="00417AAC">
        <w:trPr>
          <w:trHeight w:val="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я школа. (14 ч.)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лагерь. Занятия в нем, занятия детей летом. (2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ая комната. Школьные принадлежности. Учебные предметы. Распорядок дня в школе. Занятия детей на уроке и</w:t>
            </w:r>
          </w:p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емене. Школьные ярмарки. (12 ч.)</w:t>
            </w:r>
          </w:p>
        </w:tc>
      </w:tr>
      <w:tr w:rsidR="00417AAC" w:rsidRPr="00417AAC" w:rsidTr="00417AAC">
        <w:trPr>
          <w:trHeight w:val="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вокруг меня. (32 ч.)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итомцы. Любимые животные. Что умеют делать животные. (14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е животные.</w:t>
            </w:r>
          </w:p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итомцы и уход за ними. (10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, описание животных. Животные в цирке, на ферме и в зоопарке. (8 ч.)</w:t>
            </w:r>
          </w:p>
        </w:tc>
      </w:tr>
      <w:tr w:rsidR="00417AAC" w:rsidRPr="00417AAC" w:rsidTr="00417AAC">
        <w:trPr>
          <w:trHeight w:val="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ода. Времена года. Путешествия. (19 ч.)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нспорта. (2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ое время года. Погода: занятия в различную погоду. (8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 по странам изучаемого языка/родной стране. (9 ч.)</w:t>
            </w:r>
          </w:p>
        </w:tc>
      </w:tr>
      <w:tr w:rsidR="00417AAC" w:rsidRPr="00417AAC" w:rsidTr="00417AAC">
        <w:trPr>
          <w:trHeight w:val="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/страны изучаемого языка и родная страна. (35 ч.)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континентов, стран и городов. Описание местности.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: скульптуры сказочных героев.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ные американцы и предметы их быта. (15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(12 ч.)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8 ч.)</w:t>
            </w:r>
          </w:p>
        </w:tc>
      </w:tr>
      <w:tr w:rsidR="00417AAC" w:rsidRPr="00417AAC" w:rsidTr="00417AAC">
        <w:trPr>
          <w:trHeight w:val="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ные </w:t>
            </w: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изведения, анимационные фильмы, телевизионные передачи и их герои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азочные животные, герои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рои сказок и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х произведений для детей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рои литературных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й для детей.</w:t>
            </w:r>
          </w:p>
        </w:tc>
      </w:tr>
    </w:tbl>
    <w:p w:rsidR="00417AAC" w:rsidRPr="00417AAC" w:rsidRDefault="00417AAC" w:rsidP="00417AAC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8"/>
        </w:rPr>
        <w:t>Виды и типы уроков, формы организации урока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усматривает проведение уроков ознакомления с новым материалом, закрепления изученного, применения знаний и умений, обобщения и систематизации знаний, уроков-соревнований, уроков с дидактической и ролевой игрой, проектных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ов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уется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онтальная, групповая, индивидуальная работа, работа в парах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8"/>
        </w:rPr>
        <w:t>Виды контроля, формы проверки и оценки результатов обучения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наний и умений  обучающихся проводится с помощью контрольных заданий, представленных в сборнике «Английский язык. Контрольные задания 2-4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обие для учащихся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/ (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.П.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Э.Ш.Перегуд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А.Пастухова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.В.Стрельник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); Рос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. наук, Рос. акад. образования, изд-во «Просвещение».– М.: Просвещение, 2010. – 96 с.» и заданий типа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TestYourself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тетради (Английский язык. 4 класс. Рабочая тетрадь. Пособие для учащихся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 /[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.П.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Э.Ш.Перегуд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.В.Стрельник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.В.Дуван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-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, 2013.-128 с.).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обии «Краткая характеристика, содержание, ключи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ты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итерии оценки устных ответов к пособию В.П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М. Лапа, Э.Ш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уд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нглийский язык.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задания 2-4 классы » прописаны критерии оценивания устных, диалогических и письменных ответов учащихся.(</w:t>
      </w:r>
      <w:hyperlink r:id="rId6" w:history="1"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v.ru/Attachment.aspx?Id=25941</w:t>
        </w:r>
      </w:hyperlink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)  </w:t>
      </w:r>
      <w:proofErr w:type="gramEnd"/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i/>
          <w:iCs/>
          <w:color w:val="000000"/>
          <w:sz w:val="28"/>
        </w:rPr>
        <w:t>Содержание учебно-методического комплекса по предмету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 Английский язык. Рабочие программы. Предметная линия учебников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.П.Кузовле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-4 классы: пособие для учителей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/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.П.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М.Лапа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Э.Ш.Перегудова.-М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ещение, 2011.-144с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Английский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с. Учебник для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 с приложением на электронном носителе. В 2 ч. /[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.П.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Э.Ш.Перегуд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.В.Стрельник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.В.Дуван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;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ад.наук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ос.акад.образования.,изд-во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свещение». – 2-е изд. - М.: Просвещение, 2014.-112с., 106 с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ийский язык. 4 класс. Рабочая тетрадь. Пособие для учащихся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 /[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.П.Кузовлев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,Э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Ш.Перегуд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.В.Стрельник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.В.Дуван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- М.: Просвещение, 2013.-128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ийский язык. Контрольные задания. 2-4 классы: пособие для учащихся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 /[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В.П.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М.Лапа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Э.Ш.Перегуд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];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ад.наук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Рос.акад.образования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д-во «Просвещение». – М.: Просвещение, 2010.-96 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поддержка</w:t>
      </w:r>
      <w:hyperlink r:id="rId7" w:history="1"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rosv.ru</w:t>
        </w:r>
        <w:proofErr w:type="spellEnd"/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mk</w:t>
        </w:r>
        <w:proofErr w:type="spellEnd"/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e</w:t>
        </w:r>
        <w:proofErr w:type="spellEnd"/>
      </w:hyperlink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нига для учителя</w:t>
      </w:r>
      <w:hyperlink r:id="rId8" w:history="1"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v.ru/ebooks/Kuzovlev_English_4kl/index.html</w:t>
        </w:r>
      </w:hyperlink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ая характеристика, содержание, ключи,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ты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итерии оценки устных ответов к пособию В.П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М. Лапа, Э.Ш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удова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нглийский язык. Контрольные задания 2-4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</w:t>
      </w:r>
      <w:hyperlink r:id="rId9" w:history="1"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</w:t>
        </w:r>
        <w:proofErr w:type="spellEnd"/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rosv.ru</w:t>
        </w:r>
        <w:proofErr w:type="spellEnd"/>
        <w:r w:rsidRPr="0041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Attachment.aspx?Id=25941</w:t>
        </w:r>
      </w:hyperlink>
    </w:p>
    <w:p w:rsidR="00417AAC" w:rsidRPr="00417AAC" w:rsidRDefault="00417AAC" w:rsidP="00417AAC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приложения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MP3 формате – электронное приложение к учебнику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о-тематическое планирование по английскому языку для  2 класса, составленного на базе календарно-тематического планирования УМК “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4”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Ю.Н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обец</w:t>
      </w:r>
      <w:proofErr w:type="spellEnd"/>
    </w:p>
    <w:p w:rsidR="00417AAC" w:rsidRPr="004F7CB6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 (рассчитано на 2 часа в неделю, всего 68 уроков)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4"/>
        <w:gridCol w:w="1056"/>
        <w:gridCol w:w="299"/>
        <w:gridCol w:w="50"/>
        <w:gridCol w:w="1936"/>
        <w:gridCol w:w="154"/>
        <w:gridCol w:w="16"/>
        <w:gridCol w:w="4905"/>
        <w:gridCol w:w="1047"/>
        <w:gridCol w:w="6"/>
        <w:gridCol w:w="1527"/>
      </w:tblGrid>
      <w:tr w:rsidR="00417AAC" w:rsidRPr="00417AAC" w:rsidTr="00417AAC">
        <w:trPr>
          <w:trHeight w:val="6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2" w:name="2c55c4a5d02bc14f2fea4b686e6029af3105a4ec"/>
            <w:bookmarkStart w:id="3" w:name="2"/>
            <w:bookmarkEnd w:id="2"/>
            <w:bookmarkEnd w:id="3"/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лементы содержания урока, виды речевой деятельности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-во часов по плану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417AAC" w:rsidRPr="00417AAC" w:rsidTr="00417AAC">
        <w:trPr>
          <w:trHeight w:val="160"/>
        </w:trPr>
        <w:tc>
          <w:tcPr>
            <w:tcW w:w="104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етверть.</w:t>
            </w:r>
          </w:p>
        </w:tc>
      </w:tr>
      <w:tr w:rsidR="00417AAC" w:rsidRPr="00417AAC" w:rsidTr="00417AAC">
        <w:trPr>
          <w:trHeight w:val="160"/>
        </w:trPr>
        <w:tc>
          <w:tcPr>
            <w:tcW w:w="104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 «Пойдем на парад!» (18 часов)</w:t>
            </w:r>
          </w:p>
        </w:tc>
      </w:tr>
      <w:tr w:rsidR="00417AAC" w:rsidRPr="00417AAC" w:rsidTr="00417AAC">
        <w:trPr>
          <w:trHeight w:val="8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предмет. Приветствие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звуков и букв английского языка. Формирование новой лексик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9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 и я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износительных навыков и навыков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я по транскрипции. Формирование навыков каллиграф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92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изучаемого языка.  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износительных навыков, навыков каллиграфии. Изучение новой лексик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6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 и я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глагол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1-ом лице.  Понятие об артикле «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92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рсонажами англоязычных мультфильмов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«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a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». Формирование 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х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х 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18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обенностями звукоподражаний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м и предметам в странах изучаемого языка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ой лексикой и фонетикой, формирование навыков каллиграф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122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героями 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оязычных</w:t>
            </w:r>
            <w:proofErr w:type="gramEnd"/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к и телевизионных шоу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-ем лице.  Чтение по транскрипции, формирование навыко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ллиграф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92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 и я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каллиграфии, чтение по транскрипции, изучение новых звуков.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ция «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edoingsmth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 в зависимости от лица существительного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14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трана букв»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ельных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ксических,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х навыков, навыков каллиграфии,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 чтения по транскрипц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10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рсонажами из телепередачи «Улица Сезам» и песней о радуге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конструкции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, «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. Изучение названий цветов. Совершенствование произносительных и грамматических 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10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 и я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-м лице ед. числа 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ой форме в настоящем времени (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Совершенствование произносительных навыков,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7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английским детским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ом и героями стихотворений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й лексики по теме. Формирование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ельных и грамматических 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15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героями сказки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ого писателя Х.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фтинга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ктор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литл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1-м и 3-м лице мн. числа 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. и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х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стоящем времени. Множественное число имен существительных. Совершенствование произносительных 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7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 и я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произносительных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хнавыков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выков чтения по транскрипц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9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итомцы.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й лексики по теме.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Произносительных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, навыков чтения по транскрипц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6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 и я!</w:t>
            </w: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Произносительных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, навыков чтения и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ксических и грамматических 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6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1 чет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340"/>
        </w:trPr>
        <w:tc>
          <w:tcPr>
            <w:tcW w:w="104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етверть</w:t>
            </w:r>
          </w:p>
        </w:tc>
      </w:tr>
      <w:tr w:rsidR="00417AAC" w:rsidRPr="00417AAC" w:rsidTr="00417AAC">
        <w:trPr>
          <w:trHeight w:val="320"/>
        </w:trPr>
        <w:tc>
          <w:tcPr>
            <w:tcW w:w="104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ение раздела 1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йдем на парад» (14 часов).</w:t>
            </w:r>
          </w:p>
        </w:tc>
      </w:tr>
      <w:tr w:rsidR="00417AAC" w:rsidRPr="00417AAC" w:rsidTr="00417AAC">
        <w:trPr>
          <w:trHeight w:val="8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уквами английского алфавита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й лексики по теме. Грамматическая конструкция «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9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й лексики по теме. Единственное и множественное число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сительных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82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изучаемого языка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речевой функции выражения симпатии или боязни кого-л., чего-л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9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й лексики по теме. Числительные от 1-10. Изучение новых грамматических конструкций. Совершенствование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ельных 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7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. Знакомство с названиями континентов и частей света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структуры вопросительного предложения с глаголом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6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. Грамматических навыков, навыков каллиграфии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тения по транскрипц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62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лексических навыков. 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2-м лице ед. и мн. числа и 3-м лице мн. числа (общий вопрос и краткий ответ)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7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ытом коренных жителей Северной Америки - индейцев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ытом коренных жителей Северной Америки - индейцев. Грамматические конструкции: «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». Формирование грамматических навыков говорения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5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страна и страны изучаемого языка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страна и страны изучаемого языка. Совершенствование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их, лексических навыков </w:t>
            </w:r>
            <w:proofErr w:type="spellStart"/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spellEnd"/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6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е Рождества в странах изучаемого языка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евого умения. Скрытый контроль уровня знаний учащихся по пройденному материалу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5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страна  и страны изучаемого языка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сновных навыков и умений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 и Новый год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вторение пройденного материала. Игра «Волшебное письмо Санта Клаусу»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9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радициями и символами празднования Рождества в странах изучаемого языка и России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письма и  чтения 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крипц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6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и символы празднования Нового года в России и англоязычных странах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радициями и символами празднования Нового года в России и англоязычных странах. Игровая деятельность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5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2 чет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300"/>
        </w:trPr>
        <w:tc>
          <w:tcPr>
            <w:tcW w:w="104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етверть</w:t>
            </w:r>
          </w:p>
        </w:tc>
      </w:tr>
      <w:tr w:rsidR="00417AAC" w:rsidRPr="00417AAC" w:rsidTr="00417AAC">
        <w:trPr>
          <w:trHeight w:val="680"/>
        </w:trPr>
        <w:tc>
          <w:tcPr>
            <w:tcW w:w="104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правимся в путешествие!» (20 часов)</w:t>
            </w:r>
          </w:p>
        </w:tc>
      </w:tr>
      <w:tr w:rsidR="00417AAC" w:rsidRPr="00417AAC" w:rsidTr="00417AAC">
        <w:trPr>
          <w:trHeight w:val="7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ероем Шотландской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ятниками литературным героям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й лексики, 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9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, мои друзья и я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героями сказок. Изучение новой лексики по теме, формирование речевых умений для представления себя и своей семьи на английском языке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7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речевой функции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:th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, I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чтения по транскрипции. Игровая  деятельность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5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, мои друзья и я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й лексики. Грамматические конструкции: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'v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I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n'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5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героями сказок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-м лице ед. числа. Совершенствование навыков говорения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, мои друзья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ительная форма глагол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грамматических навыков говорения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1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героями сказок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</w:p>
          <w:p w:rsidR="00417AAC" w:rsidRPr="00417AAC" w:rsidRDefault="00417AAC" w:rsidP="00417AAC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х и произносительных 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417AAC" w:rsidRPr="00417AAC" w:rsidTr="00417AAC">
        <w:trPr>
          <w:trHeight w:val="7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нспорта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,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выков чтения по транскрипц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артой мира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й лексики, совершенствование навыков чтения и говорения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82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могу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альный 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твердительная форма. Совершенствование навыков чтения по транскрипц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2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меют мои друзья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альный 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рицательной форме. Формирование лексических и грамматических навыков, навыко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5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 лексических навыков, совершенствование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их навыков, навыков чтения по транскрипции, навыко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2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страна и страны изучаемого языка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множественного числа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ществительных. Грамматические конструкции: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7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трове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ительные предложения с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аткие ответы. Формирование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х навыков, совершенствование произносительных и лексических навыков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2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нный остров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а мира. Совершенствование грамматических навыков, навыко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– хорошие друзья. Урок повторение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износительных навыков, навыков чтения по транскрипц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7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они? Урок повторение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лексических, грамматических навыков, навыко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2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знаешь и умеешь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сновных навыков и умений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 проверим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 проверка пройденного материала на тему лексики, грамматики, каллиграфи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2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книга.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 «Создай свою книгу». Обучение письменной речи.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2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2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Всего за 3 чет.                                   20</w:t>
            </w:r>
          </w:p>
        </w:tc>
      </w:tr>
      <w:tr w:rsidR="00417AAC" w:rsidRPr="00417AAC" w:rsidTr="00417AAC">
        <w:trPr>
          <w:trHeight w:val="260"/>
        </w:trPr>
        <w:tc>
          <w:tcPr>
            <w:tcW w:w="104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етверть</w:t>
            </w:r>
          </w:p>
        </w:tc>
      </w:tr>
      <w:tr w:rsidR="00417AAC" w:rsidRPr="00417AAC" w:rsidTr="00417AAC">
        <w:trPr>
          <w:trHeight w:val="540"/>
        </w:trPr>
        <w:tc>
          <w:tcPr>
            <w:tcW w:w="104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ение раздела 2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правимся в путешествие!» (16 часов)</w:t>
            </w:r>
          </w:p>
        </w:tc>
      </w:tr>
      <w:tr w:rsidR="00417AAC" w:rsidRPr="00417AAC" w:rsidTr="00417AAC">
        <w:trPr>
          <w:trHeight w:val="5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живешь в доме?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героями сказок. Вопросительная форма глагол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раткий ответ. Предлоги. Формирование грамматических навыков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ы.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фруктов. Изучение новой лексики, совершенствование произносительных навыков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0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ди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ит красный цвет?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ительная форма глагол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-м лице ед. числа 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раткий ответ. Формирование грамматических навыков говорения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82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лечения.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ая структур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ng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th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твердительных и вопросительных предложениях. Формирование лексических и грамматических навыков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5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ing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ранее изученных глаголов.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ительная форм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раткий ответ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5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лен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ит читать?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лексических навыков, совершенствование произносительных и грамматических навыков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5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ты и индейцы.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и друзья и мои увлечения. Формы глаголов в 3-м лице, ед. числа 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учение технике чтения и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2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и увлечения членов семьи.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ительная форм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раткий ответ. Изучение новой лексики. Совершенствование произношения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и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лексических навыков, совершенствование грамматических навыков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и дела, дела моей семьи.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ter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 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х и лексических навыков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 хобби.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оизносительных, лексических, грамматических навыков, навыко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тения по транскрипции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, моя семья и я.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уровня знаний, полученных за год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и друзья.</w:t>
            </w: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46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                         Всего за 4 чет.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                         Всего за год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42FE" w:rsidRDefault="008242FE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лендарно-тематическое планирование по английскому языку для  3 класса, составленного на базе календарно-тематического планирования УМК “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4”</w:t>
      </w:r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</w:t>
      </w:r>
      <w:proofErr w:type="gram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Ю.Н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обец</w:t>
      </w:r>
      <w:proofErr w:type="spellEnd"/>
    </w:p>
    <w:p w:rsidR="00417AAC" w:rsidRPr="008242FE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(рассчитано на 2 часа в неделю, всего 68 уроков)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738"/>
        <w:gridCol w:w="1911"/>
        <w:gridCol w:w="5442"/>
        <w:gridCol w:w="1570"/>
        <w:gridCol w:w="1639"/>
      </w:tblGrid>
      <w:tr w:rsidR="00417AAC" w:rsidRPr="00417AAC" w:rsidTr="00417AAC">
        <w:trPr>
          <w:trHeight w:val="9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4" w:name="258751b8d908cea2b2e8a8d0dfd831663c57ff46"/>
            <w:bookmarkStart w:id="5" w:name="3"/>
            <w:bookmarkEnd w:id="4"/>
            <w:bookmarkEnd w:id="5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лементы содержания урока, виды речев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ние</w:t>
            </w:r>
            <w:proofErr w:type="spellEnd"/>
          </w:p>
        </w:tc>
      </w:tr>
      <w:tr w:rsidR="00417AAC" w:rsidRPr="00417AAC" w:rsidTr="00417AAC">
        <w:trPr>
          <w:trHeight w:val="620"/>
        </w:trPr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етверть</w:t>
            </w:r>
          </w:p>
        </w:tc>
      </w:tr>
      <w:tr w:rsidR="00417AAC" w:rsidRPr="00417AAC" w:rsidTr="00417AAC">
        <w:trPr>
          <w:trHeight w:val="400"/>
        </w:trPr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7 часов. Откуда ты?</w:t>
            </w: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акой ты страны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Великобританией, с США. Их </w:t>
            </w:r>
            <w:proofErr w:type="spellStart"/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-ким</w:t>
            </w:r>
            <w:proofErr w:type="spellEnd"/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ем, с некоторыми городами и достопримечательностями (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don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YorkCity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Ben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hNes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neyland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знакомство с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-турными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ями популярных книг. Совершенствование лексических и грамматических навыков говор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го цвета твой город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екоторыми </w:t>
            </w:r>
            <w:proofErr w:type="spellStart"/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-мечательностями</w:t>
            </w:r>
            <w:proofErr w:type="spellEnd"/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Лондона и Эдинбурга.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говорения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читать букву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крытом и закрытом слогах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ебе нравится в твоей стране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флагом Великобритании, некоторыми достопримечательностями и реалиями британской и американской культур (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LakeDistric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ball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cakeDay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правилам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читать: определять главное предложение в абзаце и детали, раскрывающие главную мысль. Формирование навыков пись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любим, играть в игры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отрывком из книги Ф.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ума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шебник из страны </w:t>
            </w:r>
            <w:proofErr w:type="spellStart"/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spellEnd"/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WizardofOz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 некоторыми персонажами книги Л. Кэрролла «Алиса в Стране чудес». Совершенствование речевых навыков: монологическая и диалогическая формы общ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rPr>
          <w:trHeight w:val="2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юблю мою страну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тскими играми (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ch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лавными героями популярного комикса о деревянных человечках (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Timbertoe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родолжение знакомства с популярными персонажами детской англоязычной литературы. Развитие навыков письменной речи. Развитие  лексических и грамматических навыков говор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11 часов. Ваша семья большая?</w:t>
            </w: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тебе лет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екоторыми стихами британских детей. Числительные от 11 до 100.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лексических и грамматических навыков говорения. Развитие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правил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ебе нравится делать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грамматических навыков говорения. Развитие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полного понимания содержания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онетических навык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обычно делаешь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ежедневными занятиями обычной британской семьи. Употребление настоящего простого времени. Развитие умения читать с целью полного понимания содержания, умения выбрать правильное значение сл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е игры ты играешь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ые дела. Настоящее простое время в вопросах. Развитие  лексических и грамматических навыков говорения.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произносительных навыков, навыков чтения по транскрипции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читать с целью извлечения конкретной информ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юблю свою семью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ем, как дети проводят время в летних лагерях, что они рассказывают о себе и о своей семье. Формирование лексических и грамматических навыков говорения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-1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. Проверь себя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амостоятельно оценивать свои знания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навыко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1 четверть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rPr>
          <w:trHeight w:val="300"/>
        </w:trPr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етверть.  </w:t>
            </w:r>
          </w:p>
        </w:tc>
      </w:tr>
      <w:tr w:rsidR="00417AAC" w:rsidRPr="00417AAC" w:rsidTr="00417AAC">
        <w:trPr>
          <w:trHeight w:val="300"/>
        </w:trPr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7 часов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– хороший помощник?</w:t>
            </w: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ы делаете дома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местоимений. Правила чт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.объектный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деж личных местоимений. Формирование лексических и грамматических навыков говорения. Совершенствование навыков орфограф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нравится работать дома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ем, как британские дети помогают родителям по дому, с понятием «работать в саду» в английском языке, знакомство с песней 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ay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…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ный падеж личных местоимений. Развитие умения читать: определять главное предложение в абзаце и детали, раскрывающие главную мысл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rPr>
          <w:trHeight w:val="19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ера я помогала моей бабушке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чтения буквы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крытом и закрытом слогах и сочетаниях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вершенствование навыков орфографии).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ых глаголов (утвердительная форма). Развитие навыков письменной речи. Развитие  лексических и навыков говор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скресенья был день матери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равильных глаголов (утвердительная форма). Формирование лексических и грамматических навыков говор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rPr>
          <w:trHeight w:val="16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хороший помощник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ъектный падеж личных местоимений. Развитие  лексических и грамматических навыков говорения. Совершенствование произносительных навыков. Развитие умения читать с целью извлечения конкретной информ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.7 часов.  Что вы празднуете?</w:t>
            </w:r>
          </w:p>
        </w:tc>
      </w:tr>
      <w:tr w:rsidR="00417AAC" w:rsidRPr="00417AAC" w:rsidTr="00417AAC">
        <w:trPr>
          <w:trHeight w:val="170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празднуете Рождество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раздниками, популярными в США и Великобритании, знакомство с некоторыми популярными детскими новогодними песенками, сопоставление фактов родной культуры с фактами культуры стран изучаемого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.Past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и подарки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здничными обычаями в США, с некоторыми стихами и считалочками британских детей. Развитие навыков письменной речи. Развитие  лексических и грамматических навыков говорения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читать с целью извлечения конкретной информ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ас была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черинка-сюрприз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ие вопросы и отрицательная форма 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лексических и грамматических навыков говорения. Формирование навыков чтения по правил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праздновали свое День Рождения?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книгой Фрэнк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ума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шебник страны </w:t>
            </w:r>
            <w:proofErr w:type="spellStart"/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spellEnd"/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Специальные вопросы 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лексических и грамматических навыков говор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rPr>
          <w:trHeight w:val="2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оконтроль. Проверь себя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личками животных, распространенными в англоязычных странах. Формирование умения самостоятельно оценивать свои знания, уверенности в себе и в своих силах. Контроль навыков монологической реч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2 четверть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rPr>
          <w:trHeight w:val="280"/>
        </w:trPr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четверть</w:t>
            </w:r>
          </w:p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. Я очень красивая.5 часов</w:t>
            </w: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любимые игрушки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людей и игрушек. Притяжательный падеж существительных. Совершенствование речевых навыков: монологическая и диалогическая формы общения. Развитие умения читать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 Развитие навыков пись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твоя любимая одежда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людей и игрушек. Притяжательный падеж существительных. Формирование лексических и грамматических навыков говорения. Формирование навыков чтения по правил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юблю ходить в парк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людей и игрушек. Притяжательный падеж существительных. Формирование навыков чтения буквы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крытом слоге, в сочетаниях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витие навыков письменной речи. Развитие  лексических и грамматических навыков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вор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гу кого-нибудь описать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людей и игрушек. Притяжательный падеж существительных. Совершенствование речевых навыков: монологическая и диалогическая формы общения. Развитие умения читать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 Развитие навыков пись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. Какое твое любимое время года? 7 часов</w:t>
            </w: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вы родились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обенностями времен года в Австралии. Развитие навыков письменной речи. Развитие  лексических и грамматических навыков говорения. Совершенствование произносительных навыков, навыков чтения по транскрипции. Развитие умения читать с целью извлечения конкретной информ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погода в Британии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личные предложения. Формирование лексических и грамматических навыков говорения. Развитие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правил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погода в России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личные предложения. Формирование навыков чтения буквы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крытом слоге, в сочетаниях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навыков письменной речи. Развитие  лексических и грамматических навыков говорения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чтения по транскрип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следует остаться дома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альный 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ормирование лексических и грамматических навыков говорения. Развитие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 Формирование навыков чтения по правил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ё любимое время года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личные предложения. Модальный глагол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Совершенствование речевых навыков: монологическая и диалогическая формы общения. Развитие умения читать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пись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.9 часов. У тебя есть домашнее животное?</w:t>
            </w: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ас есть домашний зоопарк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ительная и утвердительная формы 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твердительная форма 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навыков письменной речи. Развитие  лексических и грамматических навыков говор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лжен заботиться о  моем домашнем животном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модальных глаголов «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Совершенствование речевых навыков: монологическая и диалогическая формы общения. Развитие умения читать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пись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не нравится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крытом и закрытом слогах, в сочетаниях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согласная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перед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согласная. Формирование лексических и грамматических навыков говорения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 Формирование навыков чтения по правил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домашнее животное вам бы хотелось завести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выков чтения с полным пониманием прочитанного и с извлечением конкретной информ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rPr>
          <w:trHeight w:val="30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3 четверть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400"/>
        </w:trPr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 четверть</w:t>
            </w:r>
          </w:p>
        </w:tc>
      </w:tr>
      <w:tr w:rsidR="00417AAC" w:rsidRPr="00417AAC" w:rsidTr="00417AAC">
        <w:trPr>
          <w:trHeight w:val="400"/>
        </w:trPr>
        <w:tc>
          <w:tcPr>
            <w:tcW w:w="10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.15 часов. На кого похожи ваши лучшие друзья?</w:t>
            </w: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го похож ваш друг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модальных глаголов. Развитие навыков письменной речи. Развитие  лексических и грамматических навыков говорения. Совершенствование произносительных навыков, навыков чтения по транскрипции. Развитие умения читать с целью извлечения конкретн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хорошо знаете вашего лучшего друга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крытом и закрытом слогах, в сочетаниях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ормирование лексических и грамматических навыков говорения. Развитие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правил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будем веселиться вместе!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будущего простого времени. Совершенствование речевых навыков: монологическая и диалогическая формы общения. Развитие умения читать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пись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дарок вы получите от своего друга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видовременных форм  глагола. Развитие навыков письменной речи. Развитие  лексических и грамматических навыков говор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будете праздновать день дружбы?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раздником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ndship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нь дружбы). Повторение видовременных форм  глагола. Совершенствование речевых навыков: монологическая и диалогическая формы общения. Развитие умения читать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 целью извлечения конкретной информ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м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равилась вечеринка алфавита. Я люблю летние лагеря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лексических и грамматических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выков говорения. Развитие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правил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юблю летний лагерь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ем, как британские дети проводят время в летнем лагере. Повторение модальных глаголов. Повторение употребления притяжательных местоимений в предложении. Развитие навыков письменной  речи. Развитие  лексических и грамматических навыков говор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выков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выков письменной речи в рамках программ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повторение.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, полученных в учебном году: л.е., правила чтения, грам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4 четверть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417AAC" w:rsidRPr="00417AAC" w:rsidTr="00417AAC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D36B9" w:rsidRDefault="005D36B9" w:rsidP="00417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17AAC" w:rsidRPr="00417AAC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лендарно-тематическое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по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ому языку для  4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,составленного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 календарно-тематического планирования УМК “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4”Авторы : В. П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Ю.Н. </w:t>
      </w:r>
      <w:proofErr w:type="spellStart"/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Кобец</w:t>
      </w:r>
      <w:proofErr w:type="spellEnd"/>
    </w:p>
    <w:p w:rsidR="00417AAC" w:rsidRPr="005D36B9" w:rsidRDefault="00417AAC" w:rsidP="00417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7AAC">
        <w:rPr>
          <w:rFonts w:ascii="Times New Roman" w:eastAsia="Times New Roman" w:hAnsi="Times New Roman" w:cs="Times New Roman"/>
          <w:color w:val="000000"/>
          <w:sz w:val="24"/>
          <w:szCs w:val="24"/>
        </w:rPr>
        <w:t>(рассчитано на 2 часа в неделю, спланировано 68 уроков)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4"/>
        <w:gridCol w:w="977"/>
        <w:gridCol w:w="13"/>
        <w:gridCol w:w="2866"/>
        <w:gridCol w:w="4675"/>
        <w:gridCol w:w="6"/>
        <w:gridCol w:w="6"/>
        <w:gridCol w:w="8"/>
        <w:gridCol w:w="15"/>
        <w:gridCol w:w="1099"/>
        <w:gridCol w:w="11"/>
        <w:gridCol w:w="8"/>
        <w:gridCol w:w="15"/>
        <w:gridCol w:w="1367"/>
      </w:tblGrid>
      <w:tr w:rsidR="00417AAC" w:rsidRPr="00417AAC" w:rsidTr="00417AAC">
        <w:trPr>
          <w:trHeight w:val="10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6" w:name="31b907c99694393557e35586dbf3cd7f0ca10def"/>
            <w:bookmarkStart w:id="7" w:name="4"/>
            <w:bookmarkEnd w:id="6"/>
            <w:bookmarkEnd w:id="7"/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8" w:name="h.gjdgxs"/>
            <w:bookmarkEnd w:id="8"/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лементы содержания урока, виды речевой деятельности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-во часов по плану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417AAC" w:rsidRPr="00417AAC" w:rsidTr="00417AAC">
        <w:trPr>
          <w:trHeight w:val="18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етверть</w:t>
            </w:r>
          </w:p>
        </w:tc>
      </w:tr>
      <w:tr w:rsidR="00417AAC" w:rsidRPr="00417AAC" w:rsidTr="00417AAC">
        <w:trPr>
          <w:trHeight w:val="18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1«Мои летние увлечения!»7 часов</w:t>
            </w:r>
          </w:p>
        </w:tc>
      </w:tr>
      <w:tr w:rsidR="00417AAC" w:rsidRPr="00417AAC" w:rsidTr="00417AAC">
        <w:trPr>
          <w:trHeight w:val="18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. Летние каникулы.</w:t>
            </w:r>
          </w:p>
        </w:tc>
        <w:tc>
          <w:tcPr>
            <w:tcW w:w="4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й лексики по теме. Развитие произносительных навыков, умения читать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</w:tr>
      <w:tr w:rsidR="00417AAC" w:rsidRPr="00417AAC" w:rsidTr="00417AAC">
        <w:trPr>
          <w:trHeight w:val="18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.</w:t>
            </w:r>
            <w:r w:rsidR="0004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ы </w:t>
            </w:r>
            <w:proofErr w:type="spellStart"/>
            <w:r w:rsidR="0004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</w:t>
            </w:r>
            <w:proofErr w:type="spellEnd"/>
            <w:r w:rsidR="0004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языка и родная страна</w:t>
            </w:r>
          </w:p>
        </w:tc>
        <w:tc>
          <w:tcPr>
            <w:tcW w:w="4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вершенствование лексических и грамматических навыков говор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</w:tr>
      <w:tr w:rsidR="00417AAC" w:rsidRPr="00417AAC" w:rsidTr="00417AAC">
        <w:trPr>
          <w:trHeight w:val="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Default="00417AAC" w:rsidP="00417AA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  <w:r w:rsidR="0004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ты любишь делать летом?</w:t>
            </w:r>
          </w:p>
          <w:p w:rsidR="00047977" w:rsidRPr="00417AAC" w:rsidRDefault="00047977" w:rsidP="00417AAC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лексических и грамматических навыков говорения. Совершенствование произносительных навыков, навыков чтения по транскрипции. Развитие умения читать с целью извлечения конкретной информации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</w:tr>
      <w:tr w:rsidR="00417AAC" w:rsidRPr="00417AAC" w:rsidTr="00417AAC">
        <w:trPr>
          <w:trHeight w:val="20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лечения</w:t>
            </w:r>
            <w:r w:rsidR="0004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их друзей</w:t>
            </w:r>
          </w:p>
        </w:tc>
        <w:tc>
          <w:tcPr>
            <w:tcW w:w="4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остопримечательностями России. Совершенствование лексических и грамматических навыков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</w:p>
        </w:tc>
        <w:tc>
          <w:tcPr>
            <w:tcW w:w="4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читать и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ю с целью извлечения конкретной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и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, путешествия.</w:t>
            </w:r>
            <w:r w:rsidR="0004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ходной ден</w:t>
            </w:r>
            <w:proofErr w:type="gramStart"/>
            <w:r w:rsidR="0004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="00047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оопарке, в цирке)</w:t>
            </w:r>
          </w:p>
        </w:tc>
        <w:tc>
          <w:tcPr>
            <w:tcW w:w="4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лексических и грамматических навыков говорения. Совершенствование произносительных навыков, навыков чтения. Совершенствование речевых навыков и развитие речевого 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0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 «Животные, которые мне нравятся» 11 часов</w:t>
            </w: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. Животные.</w:t>
            </w:r>
            <w:r w:rsidR="00E8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а года. Погода. Любимое время года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е новой лексики, повторение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матики. Совершенствование произносительных навыков, навыков чтения. Развитие умения читать с целью извлечения конкретной информации. Совершенствование речевых навыков и развитие речевого 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грамматики: множественное число существительных. Речевые функции: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king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.Развитие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читать с целью извлечения конкретной информации. Совершенствование речевых навыков и развитие речевого 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E81E43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 любимое ж</w:t>
            </w:r>
            <w:r w:rsidR="00417AAC"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ные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степень прилагательных. Формирование грамматических навыков говорения. Развитие умения читать с целью извлечения конкретной информации. Совершенствование речевых навыков и развитие речевого умения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экология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и превосходная степень прилагательных. Развитие умения читать с целью извлечения конкретной информации. Совершенствование речевых навыков и развитие речевого умения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E81E43" w:rsidP="00E81E43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оопарке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читать. Изучение новой лексики по теме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читать с целью извлечения конкретной информации. Совершенствование речевых навыков и развитие речевого умения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. Увлечения.</w:t>
            </w:r>
            <w:r w:rsidR="00E5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животные нравятся британским детям?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. Увлечения. Повторение и закрепление пройденного материала.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ыделением главной мысли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любимое животное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жизнью детей в странах изучаемого языка. Монологическая и диалогическая формы общения, с извлечением конкретной информации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экология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сновных навыков и умений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  <w:r w:rsidR="00E5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тебе нравится делать больше всего?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ь себя. Контроль умения учащихся к самооценке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0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самоконтроль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к 1-ой четверти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уг и увлечения. </w:t>
            </w:r>
            <w:proofErr w:type="gramStart"/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)</w:t>
            </w:r>
            <w:proofErr w:type="gramEnd"/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</w:rPr>
            </w:pPr>
          </w:p>
        </w:tc>
      </w:tr>
      <w:tr w:rsidR="00417AAC" w:rsidRPr="00417AAC" w:rsidTr="00417AAC">
        <w:trPr>
          <w:trHeight w:val="10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</w:rPr>
            </w:pP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1 чет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</w:rPr>
            </w:pPr>
          </w:p>
        </w:tc>
      </w:tr>
      <w:tr w:rsidR="00417AAC" w:rsidRPr="00417AAC" w:rsidTr="00417AAC">
        <w:trPr>
          <w:trHeight w:val="4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етверть</w:t>
            </w:r>
          </w:p>
        </w:tc>
      </w:tr>
      <w:tr w:rsidR="00417AAC" w:rsidRPr="00417AAC" w:rsidTr="00417AAC">
        <w:trPr>
          <w:trHeight w:val="4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4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«Мое время!» 7 часов</w:t>
            </w: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личные предложения. Формирование лексических навыков. Развитие умения читать с целью извлечения конкретной информации. Совершенствование речевых навыков и развитие речевого умения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 школе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ой лексикой по теме. 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торый час?». Развитие умения читать с целью извлечения конкретной информации. Совершенствование речевых навыков и развитие речевого умения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, семья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ечевого этикета. Формирование лексических и грамматических навыков. Развитие умения читать с целью извлечения конкретной информации. Совершенствование речевых навыков и развитие речевого умения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й рабочий день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модального глагол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речевой функции «побуждения к действию»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умения читать с целью извлечения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ретной информации. Совершенствование речевых навыков и развитие речевого умения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моя семья проводит выходные дни?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ple, Future Simple, Past Simple.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й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и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читать, формирование лексических навыков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, быт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полного понимания прочитанного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умения читать с целью извлечения конкретной информации. Совершенствование речевых навыков и развитие речевого умения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.</w:t>
            </w:r>
          </w:p>
        </w:tc>
        <w:tc>
          <w:tcPr>
            <w:tcW w:w="4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героями произведений. Развитие умения читать с целью извлечения конкретной информации. Совершенствование речевых навыков и развитие речевого умения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8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8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«Мне нравится моя школа!» 7 часов</w:t>
            </w: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 нравится моя школа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й лексики по теме. Совершенствование произносительных навыков, развитие умения читать с пониманием прочитанного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речевых навыков и развитие речевого 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предметы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имый школьный предмет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. Развитие умения пользоваться словарем. Совершенствование произносительных навыков, развитие умения читать с пониманием прочитанного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речевых навыков и развитие речевого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жизнь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люблю перемены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дительная форма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essiv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лаголы с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слогами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ршенствование произносительных навыков, развитие умения читать с пониманием прочитанного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речевых навыков и развитие речевого 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ношения в семье, с друзьями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етнем лагере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й лексики. Вопросительная и отрицательная формы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essiv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. Совершенствование произносительных навыков, развитие умения читать с пониманием прочитанного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речевых навыков и развитие речевого 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ношения в семье.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. Совершенствование речевых навыков и речевого умения. Монологическая и диалогическая формы общения. . Совершенствование произносительных навыков, развитие умения читать с пониманием прочитанного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речевых навыков и развитие речевого 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6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.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умения учащихся к самооценке собственных знаний, полученных из циклов 3 и 4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к 2-ой четверти</w:t>
            </w:r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вседневная жизнь.</w:t>
            </w:r>
            <w:proofErr w:type="gramEnd"/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)</w:t>
            </w:r>
            <w:proofErr w:type="gramEnd"/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2чет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0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четверть</w:t>
            </w:r>
          </w:p>
        </w:tc>
      </w:tr>
      <w:tr w:rsidR="00417AAC" w:rsidRPr="00417AAC" w:rsidTr="00417AAC">
        <w:trPr>
          <w:trHeight w:val="10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 «Место, где я счастлив» 6 часов</w:t>
            </w: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6F3" w:rsidRDefault="00417AAC" w:rsidP="00417A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. Семья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й дом</w:t>
            </w:r>
          </w:p>
          <w:p w:rsidR="00417AAC" w:rsidRPr="00417AAC" w:rsidRDefault="004446F3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квартира)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й лексики по теме. Речевые функции: описание квартиры, дома. Повторение степени сравнения прилагательных. . Совершенствование произносительных навыков, развитие умения читать с пониманием прочитанного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речевых навыков и развитие речевого 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бы я хотел изменить в моем доме?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ec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и совершенствование грамматических навыков говор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Быт.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лексического и грамматического материала. Совершенствование произносительных навыков, развитие умения читать с пониманием прочитанного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речевых навыков и развитие речевого ум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дом.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жизнью детей в странах изучаемого языка. Вопросительная форма в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ec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витие умения читать и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ть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 комнате.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. Повторение предлогов места. Совершенствование грамматических навыков говор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частлив дома.</w:t>
            </w:r>
          </w:p>
        </w:tc>
        <w:tc>
          <w:tcPr>
            <w:tcW w:w="4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ого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Present Simple, Present Perfect, there is/ there are.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речевых навыков: монологическая,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логическая формы общения.</w:t>
            </w:r>
          </w:p>
        </w:tc>
        <w:tc>
          <w:tcPr>
            <w:tcW w:w="1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6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«Вот, где я живу!» 7 часов</w:t>
            </w: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е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й родной город</w:t>
            </w:r>
          </w:p>
        </w:tc>
        <w:tc>
          <w:tcPr>
            <w:tcW w:w="4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страна и страны изучаемого языка. Изучение лексики по теме. Совершенствование произносительных навыков, навыков орфографии, развитие умения читать с целью понимания смысла прочитанного.</w:t>
            </w:r>
          </w:p>
        </w:tc>
        <w:tc>
          <w:tcPr>
            <w:tcW w:w="1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 городов.</w:t>
            </w:r>
          </w:p>
        </w:tc>
        <w:tc>
          <w:tcPr>
            <w:tcW w:w="4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о столицами Великобритании, США, России и их достопримечательностями. Повторение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essiv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ршенствование грамматических навыков говорения.</w:t>
            </w:r>
          </w:p>
        </w:tc>
        <w:tc>
          <w:tcPr>
            <w:tcW w:w="1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по городу.</w:t>
            </w:r>
          </w:p>
        </w:tc>
        <w:tc>
          <w:tcPr>
            <w:tcW w:w="4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. Предлоги движения и места. Формирование грамматических навыков говорения. Совершенствование произносительных навыков, навыков орфографии, развитие умения читать с целью понимания смысла прочитанного.</w:t>
            </w:r>
          </w:p>
        </w:tc>
        <w:tc>
          <w:tcPr>
            <w:tcW w:w="1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агазине.</w:t>
            </w:r>
          </w:p>
        </w:tc>
        <w:tc>
          <w:tcPr>
            <w:tcW w:w="4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транами изучаемого языка. Изучение новой лексики. Порядковые числительные. Развитие грамматически правильного речевого умения.</w:t>
            </w:r>
          </w:p>
        </w:tc>
        <w:tc>
          <w:tcPr>
            <w:tcW w:w="1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оязычные страны.</w:t>
            </w:r>
          </w:p>
        </w:tc>
        <w:tc>
          <w:tcPr>
            <w:tcW w:w="4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износительных навыков, навыков орфографии, развитие умения читать с целью понимания смысла прочитанного.</w:t>
            </w:r>
          </w:p>
        </w:tc>
        <w:tc>
          <w:tcPr>
            <w:tcW w:w="1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20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и села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оопарке</w:t>
            </w:r>
          </w:p>
        </w:tc>
        <w:tc>
          <w:tcPr>
            <w:tcW w:w="4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. Диалогическая форма общения. Развитие умения читать. Грамматические обороты, используемые для уточнения информации.</w:t>
            </w:r>
          </w:p>
        </w:tc>
        <w:tc>
          <w:tcPr>
            <w:tcW w:w="1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</w:rPr>
            </w:pPr>
          </w:p>
        </w:tc>
      </w:tr>
      <w:tr w:rsidR="00417AAC" w:rsidRPr="00417AAC" w:rsidTr="00417AAC">
        <w:trPr>
          <w:trHeight w:val="2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родной город – особенный.</w:t>
            </w:r>
          </w:p>
        </w:tc>
        <w:tc>
          <w:tcPr>
            <w:tcW w:w="4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страна и страны изучаемого языка. Совершенствование речевых навыков и развитие речевого умения: монологическая и диалогическая формы общения.</w:t>
            </w:r>
          </w:p>
        </w:tc>
        <w:tc>
          <w:tcPr>
            <w:tcW w:w="1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6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7«Работа моей мечты». 7 часов</w:t>
            </w: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рофессий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профессии тебе нравятся?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лексическим материалом. Повторение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Simple, Future Simple. </w:t>
            </w: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износительных навыков, навыков орфографии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офессии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ая конструкция: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ing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грамматических навыков говорения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мир профессий. Досуг и увлечения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лексики и грамматики. Развитие умения читать по правилам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нтливые дети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выбора профессии. Совершенствование речевых и грамматических навыков.  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будущая профессия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а «Работа моей мечты»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ебе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, семья. Развитие навыков чтения с целью полного понимания смысла. Контроль умения учащихся к самооценке себя в видах речевой деятельности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Досуг. Профессия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к III четверт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. Квартира. </w:t>
            </w:r>
            <w:proofErr w:type="gramStart"/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рофессий)</w:t>
            </w:r>
            <w:proofErr w:type="gramEnd"/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3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3 чет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четверть</w:t>
            </w:r>
          </w:p>
        </w:tc>
      </w:tr>
      <w:tr w:rsidR="00417AAC" w:rsidRPr="00417AAC" w:rsidTr="00417AAC">
        <w:trPr>
          <w:trHeight w:val="120"/>
        </w:trPr>
        <w:tc>
          <w:tcPr>
            <w:tcW w:w="104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«Лучшие моменты года» 15 часов</w:t>
            </w: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 твоем календаре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лечения. Совершенствование употребления в речи конструкции: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ing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ршенствование лексических и грамматических навыков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ect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грамматических навыков говорения. Совершенствование произносительных навыков, навыков орфографии, развитие умения читать с целью понимания смысла прочитанного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м на пикник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личностные отношения. Объявления разного характера. Повелительное наклонение. Развитие умения читать и переводить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 и я.</w:t>
            </w:r>
            <w:r w:rsidR="004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отношения с друзьями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личностные отношения. Изучение лексики по теме. Развитие умения читать и переводить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чешь быть знаменитым?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екоторыми британскими актерами. Совершенствование монологической и диалогической формы общения. Совершенствование произносительных навыков, навыков орфографии, развитие умения читать с целью понимания смысла прочитанного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школьной ярмарке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 сравнительной и превосходной степени прилагательных. Чтение и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полного понимания текста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8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год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рганизацией учебного года в Великобритании. Совершенствование грамматических навыков говорения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дела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 полным пониманием </w:t>
            </w:r>
            <w:proofErr w:type="gram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алогическая речь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</w:t>
            </w:r>
            <w:r w:rsidR="0077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ты собираешься делать в каникулы?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ное, интонационно правильно озвученное чтение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грамматического материала предыдущих циклов. Чтение и </w:t>
            </w:r>
            <w:proofErr w:type="spellStart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иманием смысла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ечевых навыков и речевого умения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друзья и я. Развитие умения читать с целью понимания основного содержания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 Повторение пройденного грамматического материала. Совершенствование навыков чтения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 и увлечения. Игровая деятельность. Развитие речевого умения. Контроль уровня знаний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к IV четверти</w:t>
            </w:r>
            <w:r w:rsidR="00A2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ои друзья и я)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4 чет.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  <w:tr w:rsidR="00417AAC" w:rsidRPr="00417AAC" w:rsidTr="00417AAC">
        <w:trPr>
          <w:trHeight w:val="1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1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7AAC" w:rsidRPr="00417AAC" w:rsidRDefault="00417AAC" w:rsidP="00417AA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</w:rPr>
            </w:pPr>
          </w:p>
        </w:tc>
      </w:tr>
    </w:tbl>
    <w:p w:rsidR="001014A6" w:rsidRDefault="001014A6"/>
    <w:sectPr w:rsidR="001014A6" w:rsidSect="00417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15"/>
    <w:multiLevelType w:val="multilevel"/>
    <w:tmpl w:val="032E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33A45"/>
    <w:multiLevelType w:val="multilevel"/>
    <w:tmpl w:val="723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A724F"/>
    <w:multiLevelType w:val="multilevel"/>
    <w:tmpl w:val="2CC6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17D88"/>
    <w:multiLevelType w:val="multilevel"/>
    <w:tmpl w:val="18E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E3B89"/>
    <w:multiLevelType w:val="multilevel"/>
    <w:tmpl w:val="DB9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5526C"/>
    <w:multiLevelType w:val="multilevel"/>
    <w:tmpl w:val="93BE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728D4"/>
    <w:multiLevelType w:val="multilevel"/>
    <w:tmpl w:val="046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26008"/>
    <w:multiLevelType w:val="multilevel"/>
    <w:tmpl w:val="B59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B440F"/>
    <w:multiLevelType w:val="multilevel"/>
    <w:tmpl w:val="49D0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B655E"/>
    <w:multiLevelType w:val="multilevel"/>
    <w:tmpl w:val="480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B65A2"/>
    <w:multiLevelType w:val="multilevel"/>
    <w:tmpl w:val="89C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D465A"/>
    <w:multiLevelType w:val="multilevel"/>
    <w:tmpl w:val="8004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F7758"/>
    <w:multiLevelType w:val="multilevel"/>
    <w:tmpl w:val="5DA0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37EE5"/>
    <w:multiLevelType w:val="multilevel"/>
    <w:tmpl w:val="C3F6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81234"/>
    <w:multiLevelType w:val="multilevel"/>
    <w:tmpl w:val="1D5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831B3"/>
    <w:multiLevelType w:val="multilevel"/>
    <w:tmpl w:val="CF52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C4DBE"/>
    <w:multiLevelType w:val="multilevel"/>
    <w:tmpl w:val="788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24A75"/>
    <w:multiLevelType w:val="multilevel"/>
    <w:tmpl w:val="4FD4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2033AB"/>
    <w:multiLevelType w:val="multilevel"/>
    <w:tmpl w:val="CDD8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33627"/>
    <w:multiLevelType w:val="multilevel"/>
    <w:tmpl w:val="74BC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E32B94"/>
    <w:multiLevelType w:val="multilevel"/>
    <w:tmpl w:val="335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A7C6C"/>
    <w:multiLevelType w:val="multilevel"/>
    <w:tmpl w:val="01F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B46AA8"/>
    <w:multiLevelType w:val="multilevel"/>
    <w:tmpl w:val="DD2C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13C4E"/>
    <w:multiLevelType w:val="multilevel"/>
    <w:tmpl w:val="5A4C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92A2C"/>
    <w:multiLevelType w:val="multilevel"/>
    <w:tmpl w:val="4F28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42D8D"/>
    <w:multiLevelType w:val="multilevel"/>
    <w:tmpl w:val="6E0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760FF"/>
    <w:multiLevelType w:val="multilevel"/>
    <w:tmpl w:val="DB2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907498"/>
    <w:multiLevelType w:val="multilevel"/>
    <w:tmpl w:val="56C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6"/>
  </w:num>
  <w:num w:numId="5">
    <w:abstractNumId w:val="5"/>
  </w:num>
  <w:num w:numId="6">
    <w:abstractNumId w:val="24"/>
  </w:num>
  <w:num w:numId="7">
    <w:abstractNumId w:val="11"/>
  </w:num>
  <w:num w:numId="8">
    <w:abstractNumId w:val="26"/>
  </w:num>
  <w:num w:numId="9">
    <w:abstractNumId w:val="0"/>
  </w:num>
  <w:num w:numId="10">
    <w:abstractNumId w:val="17"/>
  </w:num>
  <w:num w:numId="11">
    <w:abstractNumId w:val="7"/>
  </w:num>
  <w:num w:numId="12">
    <w:abstractNumId w:val="21"/>
  </w:num>
  <w:num w:numId="13">
    <w:abstractNumId w:val="6"/>
  </w:num>
  <w:num w:numId="14">
    <w:abstractNumId w:val="1"/>
  </w:num>
  <w:num w:numId="15">
    <w:abstractNumId w:val="9"/>
  </w:num>
  <w:num w:numId="16">
    <w:abstractNumId w:val="12"/>
  </w:num>
  <w:num w:numId="17">
    <w:abstractNumId w:val="15"/>
  </w:num>
  <w:num w:numId="18">
    <w:abstractNumId w:val="8"/>
  </w:num>
  <w:num w:numId="19">
    <w:abstractNumId w:val="10"/>
  </w:num>
  <w:num w:numId="20">
    <w:abstractNumId w:val="27"/>
  </w:num>
  <w:num w:numId="21">
    <w:abstractNumId w:val="2"/>
  </w:num>
  <w:num w:numId="22">
    <w:abstractNumId w:val="19"/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7AAC"/>
    <w:rsid w:val="00047977"/>
    <w:rsid w:val="001014A6"/>
    <w:rsid w:val="00290952"/>
    <w:rsid w:val="00417AAC"/>
    <w:rsid w:val="004446F3"/>
    <w:rsid w:val="004F7CB6"/>
    <w:rsid w:val="005D109A"/>
    <w:rsid w:val="005D36B9"/>
    <w:rsid w:val="00774DAA"/>
    <w:rsid w:val="007E75CB"/>
    <w:rsid w:val="008242FE"/>
    <w:rsid w:val="008377E5"/>
    <w:rsid w:val="00A22FD7"/>
    <w:rsid w:val="00B058F1"/>
    <w:rsid w:val="00BA7DC4"/>
    <w:rsid w:val="00BE4AAB"/>
    <w:rsid w:val="00C809FB"/>
    <w:rsid w:val="00E535B5"/>
    <w:rsid w:val="00E81E43"/>
    <w:rsid w:val="00EE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">
    <w:name w:val="c79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417AAC"/>
  </w:style>
  <w:style w:type="character" w:customStyle="1" w:styleId="c39">
    <w:name w:val="c39"/>
    <w:basedOn w:val="a0"/>
    <w:rsid w:val="00417AAC"/>
  </w:style>
  <w:style w:type="character" w:styleId="a3">
    <w:name w:val="Hyperlink"/>
    <w:basedOn w:val="a0"/>
    <w:uiPriority w:val="99"/>
    <w:semiHidden/>
    <w:unhideWhenUsed/>
    <w:rsid w:val="00417A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7AAC"/>
    <w:rPr>
      <w:color w:val="800080"/>
      <w:u w:val="single"/>
    </w:rPr>
  </w:style>
  <w:style w:type="paragraph" w:customStyle="1" w:styleId="c56">
    <w:name w:val="c56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7AAC"/>
  </w:style>
  <w:style w:type="paragraph" w:customStyle="1" w:styleId="c4">
    <w:name w:val="c4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7">
    <w:name w:val="c157"/>
    <w:basedOn w:val="a0"/>
    <w:rsid w:val="00417AAC"/>
  </w:style>
  <w:style w:type="character" w:customStyle="1" w:styleId="c66">
    <w:name w:val="c66"/>
    <w:basedOn w:val="a0"/>
    <w:rsid w:val="00417AAC"/>
  </w:style>
  <w:style w:type="paragraph" w:customStyle="1" w:styleId="c33">
    <w:name w:val="c33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1">
    <w:name w:val="c101"/>
    <w:basedOn w:val="a0"/>
    <w:rsid w:val="00417AAC"/>
  </w:style>
  <w:style w:type="paragraph" w:customStyle="1" w:styleId="c75">
    <w:name w:val="c75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1">
    <w:name w:val="c141"/>
    <w:basedOn w:val="a0"/>
    <w:rsid w:val="00417AAC"/>
  </w:style>
  <w:style w:type="paragraph" w:customStyle="1" w:styleId="c9">
    <w:name w:val="c9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8">
    <w:name w:val="c98"/>
    <w:basedOn w:val="a0"/>
    <w:rsid w:val="00417AAC"/>
  </w:style>
  <w:style w:type="paragraph" w:customStyle="1" w:styleId="c19">
    <w:name w:val="c19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AAC"/>
  </w:style>
  <w:style w:type="paragraph" w:customStyle="1" w:styleId="c44">
    <w:name w:val="c44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17AAC"/>
  </w:style>
  <w:style w:type="paragraph" w:customStyle="1" w:styleId="c49">
    <w:name w:val="c49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2">
    <w:name w:val="c152"/>
    <w:basedOn w:val="a0"/>
    <w:rsid w:val="00417AAC"/>
  </w:style>
  <w:style w:type="character" w:customStyle="1" w:styleId="c28">
    <w:name w:val="c28"/>
    <w:basedOn w:val="a0"/>
    <w:rsid w:val="00417AAC"/>
  </w:style>
  <w:style w:type="paragraph" w:customStyle="1" w:styleId="c107">
    <w:name w:val="c107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417AAC"/>
  </w:style>
  <w:style w:type="character" w:customStyle="1" w:styleId="c7">
    <w:name w:val="c7"/>
    <w:basedOn w:val="a0"/>
    <w:rsid w:val="00417AAC"/>
  </w:style>
  <w:style w:type="paragraph" w:customStyle="1" w:styleId="c8">
    <w:name w:val="c8"/>
    <w:basedOn w:val="a"/>
    <w:rsid w:val="004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0">
    <w:name w:val="c150"/>
    <w:basedOn w:val="a0"/>
    <w:rsid w:val="00417AAC"/>
  </w:style>
  <w:style w:type="character" w:customStyle="1" w:styleId="c124">
    <w:name w:val="c124"/>
    <w:basedOn w:val="a0"/>
    <w:rsid w:val="00417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prosv.ru%2Febooks%2FKuzovlev_English_4kl%2Findex.html&amp;sa=D&amp;sntz=1&amp;usg=AFQjCNGDggediR-LQbMmBucuuUX9yqc4V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prosv.ru%2Fumk%2Fwe&amp;sa=D&amp;sntz=1&amp;usg=AFQjCNGlmuC09SiVUVUH55-ulbcxvD_h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prosv.ru%2FAttachment.aspx%3FId%3D25941&amp;sa=D&amp;sntz=1&amp;usg=AFQjCNEQlaTKGfFRB0Han9pBpv_J7dr-e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prosv.ru%2FAttachment.aspx%3FId%3D25941&amp;sa=D&amp;sntz=1&amp;usg=AFQjCNEQlaTKGfFRB0Han9pBpv_J7dr-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BF16-DA37-44CD-9CAA-58374D7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898</Words>
  <Characters>5642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Яркушина</cp:lastModifiedBy>
  <cp:revision>2</cp:revision>
  <dcterms:created xsi:type="dcterms:W3CDTF">2021-03-24T09:39:00Z</dcterms:created>
  <dcterms:modified xsi:type="dcterms:W3CDTF">2021-03-24T09:39:00Z</dcterms:modified>
</cp:coreProperties>
</file>